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7561" w14:textId="77777777" w:rsidR="008D6FDC" w:rsidRDefault="008D6FDC" w:rsidP="008D6FD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Sara Azzam</w:t>
      </w:r>
    </w:p>
    <w:p w14:paraId="0B0C03BE" w14:textId="30A75DB6" w:rsidR="00B530EB" w:rsidRDefault="00B530EB" w:rsidP="00B530E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Beirut, Lebanon</w:t>
      </w:r>
    </w:p>
    <w:p w14:paraId="0FA9FC22" w14:textId="0A70424F" w:rsidR="00B530EB" w:rsidRPr="00D21363" w:rsidRDefault="00B530EB" w:rsidP="00B530EB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Mobile: +961-7</w:t>
      </w:r>
      <w:r>
        <w:rPr>
          <w:rFonts w:cstheme="minorHAnsi"/>
          <w:sz w:val="24"/>
          <w:szCs w:val="24"/>
        </w:rPr>
        <w:t>6</w:t>
      </w:r>
      <w:r w:rsidRPr="00D2136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654962</w:t>
      </w:r>
    </w:p>
    <w:p w14:paraId="39DE3CFF" w14:textId="4DBDEE6A" w:rsidR="003248EA" w:rsidRPr="00D21363" w:rsidRDefault="0022106C" w:rsidP="009D1A6F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E</w:t>
      </w:r>
      <w:r w:rsidR="00C629CE" w:rsidRPr="00D21363">
        <w:rPr>
          <w:rFonts w:cstheme="minorHAnsi"/>
          <w:sz w:val="24"/>
          <w:szCs w:val="24"/>
        </w:rPr>
        <w:t>-</w:t>
      </w:r>
      <w:r w:rsidRPr="00D21363">
        <w:rPr>
          <w:rFonts w:cstheme="minorHAnsi"/>
          <w:sz w:val="24"/>
          <w:szCs w:val="24"/>
        </w:rPr>
        <w:t xml:space="preserve">mail: </w:t>
      </w:r>
      <w:r w:rsidR="008D6FDC">
        <w:t>sa</w:t>
      </w:r>
      <w:r w:rsidR="00B530EB">
        <w:t>r</w:t>
      </w:r>
      <w:r w:rsidR="008D6FDC">
        <w:t>a.azzam@lau.edu</w:t>
      </w:r>
    </w:p>
    <w:p w14:paraId="1DD6DE34" w14:textId="77777777" w:rsidR="009D1A6F" w:rsidRPr="00D21363" w:rsidRDefault="009D1A6F" w:rsidP="004E73B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172E7B" w14:textId="77777777" w:rsidR="00D21363" w:rsidRPr="00D21363" w:rsidRDefault="00D21363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OBJECTIVE</w:t>
      </w:r>
    </w:p>
    <w:p w14:paraId="2F5F0A5D" w14:textId="4BB2996B" w:rsidR="00D21363" w:rsidRPr="00D21363" w:rsidRDefault="00D21363" w:rsidP="006E1C5A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 xml:space="preserve">Seeking </w:t>
      </w:r>
      <w:r w:rsidR="008D6FDC">
        <w:rPr>
          <w:rFonts w:cstheme="minorHAnsi"/>
          <w:sz w:val="24"/>
          <w:szCs w:val="24"/>
        </w:rPr>
        <w:t>for internship in information technology management field</w:t>
      </w:r>
    </w:p>
    <w:p w14:paraId="6C1D57EA" w14:textId="77777777" w:rsidR="00D21363" w:rsidRPr="00D21363" w:rsidRDefault="00D21363" w:rsidP="00D2136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CC2ACCF" w14:textId="77777777" w:rsidR="00D21363" w:rsidRPr="00D21363" w:rsidRDefault="00D21363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PROFILE</w:t>
      </w:r>
    </w:p>
    <w:p w14:paraId="136C6455" w14:textId="77777777" w:rsidR="00D21363" w:rsidRPr="00D21363" w:rsidRDefault="00D21363" w:rsidP="00D21363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Excellent verbal and written communication skills</w:t>
      </w:r>
    </w:p>
    <w:p w14:paraId="4051D045" w14:textId="5208E809" w:rsidR="00D21363" w:rsidRPr="00D21363" w:rsidRDefault="006B32FC" w:rsidP="00D21363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Well-developed</w:t>
      </w:r>
      <w:r w:rsidR="00D21363" w:rsidRPr="00D21363">
        <w:rPr>
          <w:rFonts w:cstheme="minorHAnsi"/>
          <w:sz w:val="24"/>
          <w:szCs w:val="24"/>
        </w:rPr>
        <w:t xml:space="preserve"> management and </w:t>
      </w:r>
      <w:r w:rsidR="006F6CEB" w:rsidRPr="00D21363">
        <w:rPr>
          <w:rFonts w:cstheme="minorHAnsi"/>
          <w:sz w:val="24"/>
          <w:szCs w:val="24"/>
        </w:rPr>
        <w:t>problem-solving</w:t>
      </w:r>
      <w:r w:rsidR="00D21363" w:rsidRPr="00D21363">
        <w:rPr>
          <w:rFonts w:cstheme="minorHAnsi"/>
          <w:sz w:val="24"/>
          <w:szCs w:val="24"/>
        </w:rPr>
        <w:t xml:space="preserve"> </w:t>
      </w:r>
      <w:r w:rsidR="008D6FDC" w:rsidRPr="00D21363">
        <w:rPr>
          <w:rFonts w:cstheme="minorHAnsi"/>
          <w:sz w:val="24"/>
          <w:szCs w:val="24"/>
        </w:rPr>
        <w:t>skills.</w:t>
      </w:r>
    </w:p>
    <w:p w14:paraId="1DAFB42C" w14:textId="2432784F" w:rsidR="00D21363" w:rsidRPr="00D21363" w:rsidRDefault="00D21363" w:rsidP="00D21363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 xml:space="preserve">Highly responsible, dedicated, and </w:t>
      </w:r>
      <w:r w:rsidR="006F6CEB" w:rsidRPr="00D21363">
        <w:rPr>
          <w:rFonts w:cstheme="minorHAnsi"/>
          <w:sz w:val="24"/>
          <w:szCs w:val="24"/>
        </w:rPr>
        <w:t>organized.</w:t>
      </w:r>
    </w:p>
    <w:p w14:paraId="67DBFDBC" w14:textId="77777777" w:rsidR="00D21363" w:rsidRPr="00D21363" w:rsidRDefault="00D21363" w:rsidP="00D2136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DA1FF3E" w14:textId="77777777" w:rsidR="009D1A6F" w:rsidRPr="00D21363" w:rsidRDefault="009D1A6F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EDUCATION</w:t>
      </w:r>
    </w:p>
    <w:p w14:paraId="4AC9E795" w14:textId="28AF48A5" w:rsidR="003F1956" w:rsidRPr="00D21363" w:rsidRDefault="00DA15BE" w:rsidP="00A461B3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Lebanese American University</w:t>
      </w:r>
      <w:r w:rsidR="00D21363">
        <w:rPr>
          <w:rFonts w:cstheme="minorHAnsi"/>
          <w:b/>
          <w:bCs/>
          <w:sz w:val="24"/>
          <w:szCs w:val="24"/>
        </w:rPr>
        <w:t xml:space="preserve"> (LAU)</w:t>
      </w:r>
      <w:r w:rsidR="002315FA" w:rsidRPr="00D21363">
        <w:rPr>
          <w:rFonts w:cstheme="minorHAnsi"/>
          <w:b/>
          <w:bCs/>
          <w:sz w:val="24"/>
          <w:szCs w:val="24"/>
        </w:rPr>
        <w:t xml:space="preserve"> </w:t>
      </w:r>
      <w:r w:rsidR="0093243D" w:rsidRPr="00D21363">
        <w:rPr>
          <w:rFonts w:cstheme="minorHAnsi"/>
          <w:b/>
          <w:bCs/>
          <w:sz w:val="24"/>
          <w:szCs w:val="24"/>
        </w:rPr>
        <w:t>-</w:t>
      </w:r>
      <w:r w:rsidRPr="00D21363">
        <w:rPr>
          <w:rFonts w:cstheme="minorHAnsi"/>
          <w:b/>
          <w:bCs/>
          <w:sz w:val="24"/>
          <w:szCs w:val="24"/>
        </w:rPr>
        <w:t xml:space="preserve"> Beirut</w:t>
      </w:r>
      <w:r w:rsidR="0056099E" w:rsidRPr="00D21363">
        <w:rPr>
          <w:rFonts w:cstheme="minorHAnsi"/>
          <w:b/>
          <w:bCs/>
          <w:sz w:val="24"/>
          <w:szCs w:val="24"/>
        </w:rPr>
        <w:t>, Lebanon</w:t>
      </w:r>
      <w:r w:rsidRPr="00D21363">
        <w:rPr>
          <w:rFonts w:cstheme="minorHAnsi"/>
          <w:b/>
          <w:bCs/>
          <w:sz w:val="24"/>
          <w:szCs w:val="24"/>
        </w:rPr>
        <w:tab/>
      </w:r>
      <w:r w:rsidRPr="00D21363">
        <w:rPr>
          <w:rFonts w:cstheme="minorHAnsi"/>
          <w:b/>
          <w:bCs/>
          <w:sz w:val="24"/>
          <w:szCs w:val="24"/>
        </w:rPr>
        <w:tab/>
      </w:r>
      <w:r w:rsidR="00A461B3">
        <w:rPr>
          <w:rFonts w:cstheme="minorHAnsi"/>
          <w:b/>
          <w:bCs/>
          <w:sz w:val="24"/>
          <w:szCs w:val="24"/>
        </w:rPr>
        <w:t xml:space="preserve">   </w:t>
      </w:r>
      <w:r w:rsidRPr="006F6CEB">
        <w:rPr>
          <w:rFonts w:cstheme="minorHAnsi"/>
          <w:b/>
          <w:bCs/>
          <w:sz w:val="24"/>
          <w:szCs w:val="24"/>
        </w:rPr>
        <w:t>Sept. 20</w:t>
      </w:r>
      <w:r w:rsidR="008D6FDC" w:rsidRPr="006F6CEB">
        <w:rPr>
          <w:rFonts w:cstheme="minorHAnsi"/>
          <w:b/>
          <w:bCs/>
          <w:sz w:val="24"/>
          <w:szCs w:val="24"/>
        </w:rPr>
        <w:t>22</w:t>
      </w:r>
      <w:r w:rsidRPr="006F6CEB">
        <w:rPr>
          <w:rFonts w:cstheme="minorHAnsi"/>
          <w:b/>
          <w:bCs/>
          <w:sz w:val="24"/>
          <w:szCs w:val="24"/>
        </w:rPr>
        <w:t xml:space="preserve"> – </w:t>
      </w:r>
      <w:r w:rsidR="00A461B3" w:rsidRPr="006F6CEB">
        <w:rPr>
          <w:rFonts w:cstheme="minorHAnsi"/>
          <w:b/>
          <w:bCs/>
          <w:sz w:val="24"/>
          <w:szCs w:val="24"/>
        </w:rPr>
        <w:t>Expected June 20</w:t>
      </w:r>
      <w:r w:rsidR="008D6FDC" w:rsidRPr="006F6CEB">
        <w:rPr>
          <w:rFonts w:cstheme="minorHAnsi"/>
          <w:b/>
          <w:bCs/>
          <w:sz w:val="24"/>
          <w:szCs w:val="24"/>
        </w:rPr>
        <w:t>25</w:t>
      </w:r>
    </w:p>
    <w:p w14:paraId="23D7CA31" w14:textId="77777777" w:rsidR="008D6FDC" w:rsidRDefault="00DA15BE" w:rsidP="006B32FC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 xml:space="preserve">BS in Business </w:t>
      </w:r>
      <w:r w:rsidR="00532747" w:rsidRPr="00D21363">
        <w:rPr>
          <w:rFonts w:cstheme="minorHAnsi"/>
          <w:sz w:val="24"/>
          <w:szCs w:val="24"/>
        </w:rPr>
        <w:t>Studies</w:t>
      </w:r>
      <w:r w:rsidRPr="00D21363">
        <w:rPr>
          <w:rFonts w:cstheme="minorHAnsi"/>
          <w:sz w:val="24"/>
          <w:szCs w:val="24"/>
        </w:rPr>
        <w:t xml:space="preserve"> with emphasis in</w:t>
      </w:r>
      <w:r w:rsidR="008D6FDC">
        <w:rPr>
          <w:rFonts w:cstheme="minorHAnsi"/>
          <w:sz w:val="24"/>
          <w:szCs w:val="24"/>
        </w:rPr>
        <w:t xml:space="preserve"> information technology management</w:t>
      </w:r>
    </w:p>
    <w:p w14:paraId="092D0B3F" w14:textId="44FC2169" w:rsidR="00FE63E8" w:rsidRPr="00BB2230" w:rsidRDefault="00DA15BE" w:rsidP="00BB2230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ab/>
      </w:r>
      <w:r w:rsidR="004A60A4" w:rsidRPr="00D21363">
        <w:rPr>
          <w:rFonts w:cstheme="minorHAnsi"/>
          <w:sz w:val="24"/>
          <w:szCs w:val="24"/>
        </w:rPr>
        <w:tab/>
      </w:r>
      <w:r w:rsidR="004A60A4" w:rsidRPr="00D21363">
        <w:rPr>
          <w:rFonts w:cstheme="minorHAnsi"/>
          <w:sz w:val="24"/>
          <w:szCs w:val="24"/>
        </w:rPr>
        <w:tab/>
      </w:r>
      <w:r w:rsidR="00FE63E8" w:rsidRPr="00D21363">
        <w:rPr>
          <w:rFonts w:cstheme="minorHAnsi"/>
          <w:b/>
          <w:sz w:val="24"/>
          <w:szCs w:val="24"/>
        </w:rPr>
        <w:tab/>
      </w:r>
      <w:r w:rsidR="00FE63E8" w:rsidRPr="00D21363">
        <w:rPr>
          <w:rFonts w:cstheme="minorHAnsi"/>
          <w:b/>
          <w:sz w:val="24"/>
          <w:szCs w:val="24"/>
        </w:rPr>
        <w:tab/>
      </w:r>
      <w:r w:rsidR="005F143E">
        <w:rPr>
          <w:rFonts w:cstheme="minorHAnsi"/>
          <w:b/>
          <w:sz w:val="24"/>
          <w:szCs w:val="24"/>
        </w:rPr>
        <w:tab/>
      </w:r>
      <w:r w:rsidR="00B530EB">
        <w:rPr>
          <w:rFonts w:cstheme="minorHAnsi"/>
          <w:b/>
          <w:sz w:val="24"/>
          <w:szCs w:val="24"/>
        </w:rPr>
        <w:t xml:space="preserve"> </w:t>
      </w:r>
    </w:p>
    <w:p w14:paraId="201515A7" w14:textId="680B03A4" w:rsidR="009D1A6F" w:rsidRPr="00D21363" w:rsidRDefault="00B76A0A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LUNTEERING</w:t>
      </w:r>
    </w:p>
    <w:p w14:paraId="140022E4" w14:textId="1D50B681" w:rsidR="00B76A0A" w:rsidRPr="00B76A0A" w:rsidRDefault="00B76A0A" w:rsidP="00B76A0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76A0A">
        <w:rPr>
          <w:b/>
          <w:bCs/>
          <w:sz w:val="24"/>
          <w:szCs w:val="24"/>
        </w:rPr>
        <w:t>Lebanese Civil Defense - Beirut, Lebanon                                                                    Oct. 2022 - July 2023</w:t>
      </w:r>
    </w:p>
    <w:p w14:paraId="666CF148" w14:textId="77777777" w:rsidR="00B76A0A" w:rsidRDefault="00B76A0A" w:rsidP="00B76A0A">
      <w:pPr>
        <w:spacing w:after="0" w:line="240" w:lineRule="auto"/>
      </w:pPr>
      <w:r>
        <w:t xml:space="preserve">• Organizing and filling documents </w:t>
      </w:r>
    </w:p>
    <w:p w14:paraId="20263925" w14:textId="77777777" w:rsidR="00B76A0A" w:rsidRDefault="00B76A0A" w:rsidP="00B76A0A">
      <w:pPr>
        <w:spacing w:after="0" w:line="240" w:lineRule="auto"/>
      </w:pPr>
      <w:r>
        <w:t>• Entering data on computer</w:t>
      </w:r>
    </w:p>
    <w:p w14:paraId="68ECEFBE" w14:textId="72EAA69C" w:rsidR="00B530EB" w:rsidRPr="00B530EB" w:rsidRDefault="00B76A0A" w:rsidP="00B76A0A">
      <w:pPr>
        <w:spacing w:after="0" w:line="240" w:lineRule="auto"/>
        <w:rPr>
          <w:b/>
          <w:bCs/>
          <w:sz w:val="24"/>
          <w:szCs w:val="24"/>
        </w:rPr>
      </w:pPr>
      <w:r w:rsidRPr="00B530EB">
        <w:rPr>
          <w:b/>
          <w:bCs/>
          <w:sz w:val="24"/>
          <w:szCs w:val="24"/>
        </w:rPr>
        <w:t xml:space="preserve">Lebanese American University - Beirut, Lebanon </w:t>
      </w:r>
      <w:r w:rsidR="00B530EB" w:rsidRPr="00B530EB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B530EB">
        <w:rPr>
          <w:b/>
          <w:bCs/>
          <w:sz w:val="24"/>
          <w:szCs w:val="24"/>
        </w:rPr>
        <w:t xml:space="preserve"> Oct.2023 </w:t>
      </w:r>
    </w:p>
    <w:p w14:paraId="009647E8" w14:textId="2D8567A7" w:rsidR="00532747" w:rsidRPr="00B76A0A" w:rsidRDefault="00B76A0A" w:rsidP="00B76A0A">
      <w:pPr>
        <w:spacing w:after="0" w:line="240" w:lineRule="auto"/>
        <w:rPr>
          <w:rFonts w:cstheme="minorHAnsi"/>
          <w:sz w:val="24"/>
          <w:szCs w:val="24"/>
        </w:rPr>
      </w:pPr>
      <w:r>
        <w:t>• Ushering and guiding high school students who are visiting the university for LAU open d</w:t>
      </w:r>
      <w:r w:rsidR="00BB2230">
        <w:t>oors and admitting students at the registration desk</w:t>
      </w:r>
    </w:p>
    <w:p w14:paraId="02ABE3E9" w14:textId="639D6818" w:rsidR="00B530EB" w:rsidRDefault="00B530EB" w:rsidP="00B530E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530EB">
        <w:rPr>
          <w:rFonts w:cstheme="minorHAnsi"/>
          <w:b/>
          <w:bCs/>
          <w:sz w:val="24"/>
          <w:szCs w:val="24"/>
        </w:rPr>
        <w:t>Shifaa Medical Center</w:t>
      </w:r>
      <w:r>
        <w:rPr>
          <w:rFonts w:cstheme="minorHAnsi"/>
          <w:b/>
          <w:bCs/>
          <w:sz w:val="24"/>
          <w:szCs w:val="24"/>
        </w:rPr>
        <w:t xml:space="preserve"> - Tripoli, Lebanon     </w:t>
      </w:r>
      <w:r w:rsidRPr="00B530E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 w:rsidR="006F6CEB">
        <w:rPr>
          <w:rFonts w:cstheme="minorHAnsi"/>
          <w:b/>
          <w:bCs/>
          <w:sz w:val="24"/>
          <w:szCs w:val="24"/>
        </w:rPr>
        <w:t xml:space="preserve">      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76A0A">
        <w:rPr>
          <w:b/>
          <w:bCs/>
          <w:sz w:val="24"/>
          <w:szCs w:val="24"/>
        </w:rPr>
        <w:t>Oct. 2022 - July 2023</w:t>
      </w:r>
      <w:r>
        <w:rPr>
          <w:rFonts w:cstheme="minorHAnsi"/>
          <w:b/>
          <w:bCs/>
          <w:sz w:val="24"/>
          <w:szCs w:val="24"/>
        </w:rPr>
        <w:t xml:space="preserve">  </w:t>
      </w:r>
    </w:p>
    <w:p w14:paraId="348E290B" w14:textId="156EF489" w:rsidR="00B530EB" w:rsidRDefault="00B530EB" w:rsidP="00B530EB">
      <w:pPr>
        <w:spacing w:after="0" w:line="240" w:lineRule="auto"/>
      </w:pPr>
      <w:r>
        <w:t>•</w:t>
      </w:r>
      <w:r w:rsidR="00BB2230">
        <w:t xml:space="preserve"> Taking information and data entry </w:t>
      </w:r>
    </w:p>
    <w:p w14:paraId="32C6FC0C" w14:textId="22A23C9D" w:rsidR="00BB2230" w:rsidRDefault="00BB2230" w:rsidP="00B530E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t xml:space="preserve">• Following up beneficiaries of medical equipment services </w:t>
      </w:r>
    </w:p>
    <w:p w14:paraId="41751CE0" w14:textId="44E19232" w:rsidR="006F6CEB" w:rsidRDefault="00B530EB" w:rsidP="006F6CE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530EB">
        <w:rPr>
          <w:rFonts w:ascii="Calibri" w:hAnsi="Calibri" w:cs="Calibri"/>
          <w:b/>
          <w:bCs/>
          <w:sz w:val="24"/>
          <w:szCs w:val="24"/>
        </w:rPr>
        <w:t>Palestine Red Crescent Society</w:t>
      </w:r>
      <w:r>
        <w:rPr>
          <w:rFonts w:ascii="Calibri" w:hAnsi="Calibri" w:cs="Calibri"/>
          <w:b/>
          <w:bCs/>
          <w:sz w:val="24"/>
          <w:szCs w:val="24"/>
        </w:rPr>
        <w:t xml:space="preserve"> – Tripoli, Lebanon</w:t>
      </w:r>
      <w:r w:rsidR="00BB2230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</w:t>
      </w:r>
      <w:r w:rsidR="006F6CEB">
        <w:rPr>
          <w:rFonts w:ascii="Calibri" w:hAnsi="Calibri" w:cs="Calibri"/>
          <w:b/>
          <w:bCs/>
          <w:sz w:val="24"/>
          <w:szCs w:val="24"/>
        </w:rPr>
        <w:t>Oct.2023 – Dec 2023</w:t>
      </w:r>
    </w:p>
    <w:p w14:paraId="7BD3EC3F" w14:textId="175D7E1A" w:rsidR="00557262" w:rsidRPr="00BB2230" w:rsidRDefault="00B530EB" w:rsidP="00B530EB">
      <w:pPr>
        <w:spacing w:after="0" w:line="240" w:lineRule="auto"/>
        <w:rPr>
          <w:sz w:val="24"/>
          <w:szCs w:val="24"/>
        </w:rPr>
      </w:pPr>
      <w:r w:rsidRPr="00BB2230">
        <w:rPr>
          <w:sz w:val="24"/>
          <w:szCs w:val="24"/>
        </w:rPr>
        <w:t xml:space="preserve">• </w:t>
      </w:r>
      <w:r w:rsidR="00BB2230" w:rsidRPr="00BB2230">
        <w:rPr>
          <w:sz w:val="24"/>
          <w:szCs w:val="24"/>
        </w:rPr>
        <w:t>Filling information and Data</w:t>
      </w:r>
      <w:r w:rsidR="005C614F">
        <w:rPr>
          <w:sz w:val="24"/>
          <w:szCs w:val="24"/>
        </w:rPr>
        <w:t xml:space="preserve"> &amp; </w:t>
      </w:r>
      <w:r w:rsidR="005C614F" w:rsidRPr="00BB2230">
        <w:rPr>
          <w:sz w:val="24"/>
          <w:szCs w:val="24"/>
        </w:rPr>
        <w:t>Working with first aids team</w:t>
      </w:r>
    </w:p>
    <w:p w14:paraId="501F8F2C" w14:textId="77BCF7D5" w:rsidR="00BB2230" w:rsidRPr="005C614F" w:rsidRDefault="005C614F" w:rsidP="00B530EB">
      <w:pPr>
        <w:spacing w:after="0" w:line="240" w:lineRule="auto"/>
        <w:rPr>
          <w:b/>
          <w:bCs/>
          <w:sz w:val="24"/>
          <w:szCs w:val="24"/>
        </w:rPr>
      </w:pPr>
      <w:r w:rsidRPr="005C614F">
        <w:rPr>
          <w:b/>
          <w:bCs/>
          <w:sz w:val="24"/>
          <w:szCs w:val="24"/>
        </w:rPr>
        <w:t>Life Sculptor                                                                                                                                             Jan.2024</w:t>
      </w:r>
    </w:p>
    <w:p w14:paraId="66DCC83C" w14:textId="2FF01EAB" w:rsidR="006F6CEB" w:rsidRPr="005C614F" w:rsidRDefault="005C614F" w:rsidP="005C614F">
      <w:pPr>
        <w:spacing w:after="0" w:line="240" w:lineRule="auto"/>
        <w:rPr>
          <w:b/>
          <w:bCs/>
          <w:sz w:val="24"/>
          <w:szCs w:val="24"/>
        </w:rPr>
      </w:pPr>
      <w:r w:rsidRPr="00BB2230">
        <w:rPr>
          <w:sz w:val="24"/>
          <w:szCs w:val="24"/>
        </w:rPr>
        <w:t xml:space="preserve">• </w:t>
      </w:r>
      <w:r w:rsidRPr="005C614F">
        <w:rPr>
          <w:sz w:val="24"/>
          <w:szCs w:val="24"/>
        </w:rPr>
        <w:t>Being a mentor and guiding students to know more about Life Sculptor</w:t>
      </w:r>
    </w:p>
    <w:p w14:paraId="0C1B186A" w14:textId="1D1C9157" w:rsidR="009D1A6F" w:rsidRPr="00D21363" w:rsidRDefault="008D6FDC" w:rsidP="009D1A6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ORKSHOPS</w:t>
      </w:r>
    </w:p>
    <w:p w14:paraId="663DCA8E" w14:textId="09BFB3E5" w:rsidR="00B76A0A" w:rsidRPr="002C50A9" w:rsidRDefault="008D6FDC" w:rsidP="00B76A0A">
      <w:pPr>
        <w:spacing w:after="0" w:line="240" w:lineRule="auto"/>
        <w:rPr>
          <w:sz w:val="24"/>
          <w:szCs w:val="24"/>
        </w:rPr>
      </w:pPr>
      <w:r w:rsidRPr="008D6FDC">
        <w:rPr>
          <w:sz w:val="24"/>
          <w:szCs w:val="24"/>
        </w:rPr>
        <w:t xml:space="preserve"> </w:t>
      </w:r>
      <w:r w:rsidRPr="002C50A9">
        <w:rPr>
          <w:sz w:val="24"/>
          <w:szCs w:val="24"/>
        </w:rPr>
        <w:t>•  Time Management workshop</w:t>
      </w:r>
      <w:r w:rsidR="002C50A9" w:rsidRPr="002C50A9">
        <w:rPr>
          <w:sz w:val="24"/>
          <w:szCs w:val="24"/>
        </w:rPr>
        <w:t xml:space="preserve">                                  • </w:t>
      </w:r>
      <w:r w:rsidR="002C50A9" w:rsidRPr="002C50A9">
        <w:rPr>
          <w:rFonts w:ascii="Calibri" w:hAnsi="Calibri" w:cs="Calibri"/>
          <w:color w:val="000000"/>
          <w:sz w:val="24"/>
          <w:szCs w:val="24"/>
        </w:rPr>
        <w:t>Attain a Positive Outcome: Self Sabotage</w:t>
      </w:r>
    </w:p>
    <w:p w14:paraId="1AB6A4FC" w14:textId="52631503" w:rsidR="009D1A6F" w:rsidRPr="002C50A9" w:rsidRDefault="00B76A0A" w:rsidP="002C50A9">
      <w:pPr>
        <w:spacing w:after="0" w:line="240" w:lineRule="auto"/>
        <w:rPr>
          <w:sz w:val="24"/>
          <w:szCs w:val="24"/>
        </w:rPr>
      </w:pPr>
      <w:r w:rsidRPr="002C50A9">
        <w:rPr>
          <w:sz w:val="24"/>
          <w:szCs w:val="24"/>
        </w:rPr>
        <w:t xml:space="preserve"> </w:t>
      </w:r>
      <w:r w:rsidR="008D6FDC" w:rsidRPr="002C50A9">
        <w:rPr>
          <w:sz w:val="24"/>
          <w:szCs w:val="24"/>
        </w:rPr>
        <w:t xml:space="preserve">• Communication and Public Speaking </w:t>
      </w:r>
      <w:r w:rsidR="002C50A9" w:rsidRPr="002C50A9">
        <w:rPr>
          <w:sz w:val="24"/>
          <w:szCs w:val="24"/>
        </w:rPr>
        <w:t xml:space="preserve">workshop    • </w:t>
      </w:r>
      <w:r w:rsidR="002C50A9" w:rsidRPr="002C50A9">
        <w:rPr>
          <w:rFonts w:ascii="Calibri" w:hAnsi="Calibri" w:cs="Calibri"/>
          <w:color w:val="000000"/>
          <w:sz w:val="24"/>
          <w:szCs w:val="24"/>
        </w:rPr>
        <w:t>Advocacy and Citizenship</w:t>
      </w:r>
      <w:r w:rsidR="00C629CE" w:rsidRPr="002C50A9">
        <w:rPr>
          <w:rFonts w:cstheme="minorHAnsi"/>
          <w:sz w:val="24"/>
          <w:szCs w:val="24"/>
        </w:rPr>
        <w:tab/>
      </w:r>
    </w:p>
    <w:p w14:paraId="45EFC955" w14:textId="1C1B4C40" w:rsidR="00B76A0A" w:rsidRPr="002C50A9" w:rsidRDefault="00B76A0A" w:rsidP="00B76A0A">
      <w:pPr>
        <w:pBdr>
          <w:bottom w:val="single" w:sz="4" w:space="1" w:color="auto"/>
        </w:pBdr>
        <w:spacing w:after="0" w:line="240" w:lineRule="auto"/>
        <w:ind w:left="2880" w:hanging="2880"/>
        <w:rPr>
          <w:rFonts w:ascii="Calibri" w:hAnsi="Calibri" w:cs="Calibri"/>
          <w:color w:val="000000"/>
          <w:sz w:val="24"/>
          <w:szCs w:val="24"/>
        </w:rPr>
      </w:pPr>
      <w:r w:rsidRPr="002C50A9">
        <w:rPr>
          <w:sz w:val="24"/>
          <w:szCs w:val="24"/>
        </w:rPr>
        <w:t xml:space="preserve"> </w:t>
      </w:r>
      <w:r w:rsidR="008D6FDC" w:rsidRPr="002C50A9">
        <w:rPr>
          <w:sz w:val="24"/>
          <w:szCs w:val="24"/>
        </w:rPr>
        <w:t xml:space="preserve">• </w:t>
      </w:r>
      <w:r w:rsidRPr="002C50A9">
        <w:rPr>
          <w:rFonts w:ascii="Calibri" w:hAnsi="Calibri" w:cs="Calibri"/>
          <w:color w:val="000000"/>
          <w:sz w:val="24"/>
          <w:szCs w:val="24"/>
        </w:rPr>
        <w:t>Digital Marketing and the Social Media World</w:t>
      </w:r>
      <w:r w:rsidR="002C50A9" w:rsidRPr="002C50A9"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2C50A9" w:rsidRPr="002C50A9">
        <w:rPr>
          <w:sz w:val="24"/>
          <w:szCs w:val="24"/>
        </w:rPr>
        <w:t>•</w:t>
      </w:r>
      <w:r w:rsidR="002C50A9" w:rsidRPr="002C50A9">
        <w:rPr>
          <w:rFonts w:ascii="Calibri" w:hAnsi="Calibri" w:cs="Calibri"/>
          <w:color w:val="000000"/>
          <w:sz w:val="24"/>
          <w:szCs w:val="24"/>
        </w:rPr>
        <w:t xml:space="preserve"> Computer Literacy </w:t>
      </w:r>
    </w:p>
    <w:p w14:paraId="763E46CC" w14:textId="38B77EFF" w:rsidR="00B76A0A" w:rsidRPr="002C50A9" w:rsidRDefault="00B76A0A" w:rsidP="00B76A0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2C50A9">
        <w:rPr>
          <w:sz w:val="24"/>
          <w:szCs w:val="24"/>
        </w:rPr>
        <w:t xml:space="preserve"> • </w:t>
      </w:r>
      <w:r w:rsidR="002C50A9" w:rsidRPr="002C50A9">
        <w:rPr>
          <w:rFonts w:ascii="Calibri" w:hAnsi="Calibri" w:cs="Calibri"/>
          <w:color w:val="000000"/>
          <w:sz w:val="24"/>
          <w:szCs w:val="24"/>
        </w:rPr>
        <w:t xml:space="preserve">Innovation in Social Impact: Creating Change for a Better Society  </w:t>
      </w:r>
    </w:p>
    <w:p w14:paraId="1F7489F8" w14:textId="696D03C7" w:rsidR="002C50A9" w:rsidRPr="002C50A9" w:rsidRDefault="00B76A0A" w:rsidP="002C50A9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2C50A9">
        <w:rPr>
          <w:rFonts w:cstheme="minorHAnsi"/>
          <w:b/>
          <w:bCs/>
          <w:sz w:val="24"/>
          <w:szCs w:val="24"/>
        </w:rPr>
        <w:t xml:space="preserve"> </w:t>
      </w:r>
      <w:r w:rsidRPr="002C50A9">
        <w:rPr>
          <w:sz w:val="24"/>
          <w:szCs w:val="24"/>
        </w:rPr>
        <w:t>•</w:t>
      </w:r>
      <w:r w:rsidR="006F6CEB" w:rsidRPr="002C50A9">
        <w:rPr>
          <w:sz w:val="24"/>
          <w:szCs w:val="24"/>
        </w:rPr>
        <w:t xml:space="preserve"> </w:t>
      </w:r>
      <w:r w:rsidR="002C50A9" w:rsidRPr="002C50A9">
        <w:rPr>
          <w:rFonts w:eastAsia="Times New Roman"/>
          <w:color w:val="000000"/>
          <w:sz w:val="24"/>
          <w:szCs w:val="24"/>
        </w:rPr>
        <w:t>Emotional Intelligence for Personal and Professional Succes</w:t>
      </w:r>
      <w:r w:rsidR="002C50A9">
        <w:rPr>
          <w:rFonts w:eastAsia="Times New Roman"/>
          <w:color w:val="000000"/>
          <w:sz w:val="24"/>
          <w:szCs w:val="24"/>
        </w:rPr>
        <w:t>s</w:t>
      </w:r>
      <w:r w:rsidR="002C50A9" w:rsidRPr="002C50A9">
        <w:rPr>
          <w:sz w:val="24"/>
          <w:szCs w:val="24"/>
        </w:rPr>
        <w:t xml:space="preserve">  • </w:t>
      </w:r>
      <w:r w:rsidR="002C50A9">
        <w:rPr>
          <w:rFonts w:eastAsia="Times New Roman"/>
          <w:color w:val="000000"/>
          <w:sz w:val="24"/>
          <w:szCs w:val="24"/>
        </w:rPr>
        <w:t xml:space="preserve">Team Building &amp; Conflict Resolution </w:t>
      </w:r>
    </w:p>
    <w:p w14:paraId="2A16E809" w14:textId="3CD91346" w:rsidR="002C50A9" w:rsidRPr="00B76A0A" w:rsidRDefault="002C50A9" w:rsidP="00B76A0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EC7DD6" w14:textId="77777777" w:rsidR="009D1A6F" w:rsidRPr="00D21363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SKILLS</w:t>
      </w:r>
    </w:p>
    <w:p w14:paraId="7CA44C7C" w14:textId="5EBD2877" w:rsidR="00B75ADA" w:rsidRPr="00D21363" w:rsidRDefault="009D1A6F" w:rsidP="00B75ADA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Computer:</w:t>
      </w:r>
      <w:r w:rsidRPr="00D21363">
        <w:rPr>
          <w:rFonts w:cstheme="minorHAnsi"/>
          <w:sz w:val="24"/>
          <w:szCs w:val="24"/>
        </w:rPr>
        <w:t xml:space="preserve"> </w:t>
      </w:r>
      <w:r w:rsidR="008D6FDC">
        <w:rPr>
          <w:rFonts w:cstheme="minorHAnsi"/>
          <w:sz w:val="24"/>
          <w:szCs w:val="24"/>
        </w:rPr>
        <w:t>Excel, PowerPoint, Access, Word</w:t>
      </w:r>
      <w:r w:rsidR="002C50A9">
        <w:rPr>
          <w:rFonts w:cstheme="minorHAnsi"/>
          <w:sz w:val="24"/>
          <w:szCs w:val="24"/>
        </w:rPr>
        <w:t xml:space="preserve">, Visual Studio </w:t>
      </w:r>
      <w:r w:rsidR="005C614F">
        <w:rPr>
          <w:rFonts w:cstheme="minorHAnsi"/>
          <w:sz w:val="24"/>
          <w:szCs w:val="24"/>
        </w:rPr>
        <w:t>&amp; Dreamweaver</w:t>
      </w:r>
    </w:p>
    <w:p w14:paraId="461737C5" w14:textId="2BED13A5" w:rsidR="004E73BA" w:rsidRPr="00D21363" w:rsidRDefault="004E73BA" w:rsidP="00B75ADA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Language</w:t>
      </w:r>
      <w:r w:rsidR="00D21363">
        <w:rPr>
          <w:rFonts w:cstheme="minorHAnsi"/>
          <w:b/>
          <w:bCs/>
          <w:sz w:val="24"/>
          <w:szCs w:val="24"/>
        </w:rPr>
        <w:t>s</w:t>
      </w:r>
      <w:r w:rsidRPr="00D21363">
        <w:rPr>
          <w:rFonts w:cstheme="minorHAnsi"/>
          <w:b/>
          <w:bCs/>
          <w:sz w:val="24"/>
          <w:szCs w:val="24"/>
        </w:rPr>
        <w:t>:</w:t>
      </w:r>
      <w:r w:rsidRPr="00D21363">
        <w:rPr>
          <w:rFonts w:cstheme="minorHAnsi"/>
          <w:sz w:val="24"/>
          <w:szCs w:val="24"/>
        </w:rPr>
        <w:t xml:space="preserve"> </w:t>
      </w:r>
      <w:r w:rsidR="009D1A6F" w:rsidRPr="00D21363">
        <w:rPr>
          <w:rFonts w:cstheme="minorHAnsi"/>
          <w:sz w:val="24"/>
          <w:szCs w:val="24"/>
        </w:rPr>
        <w:t xml:space="preserve"> </w:t>
      </w:r>
      <w:r w:rsidRPr="00D21363">
        <w:rPr>
          <w:rFonts w:cstheme="minorHAnsi"/>
          <w:sz w:val="24"/>
          <w:szCs w:val="24"/>
        </w:rPr>
        <w:t>Fluent in English and Arabic</w:t>
      </w:r>
    </w:p>
    <w:p w14:paraId="03C34AD3" w14:textId="77777777" w:rsidR="009D1A6F" w:rsidRPr="00D21363" w:rsidRDefault="009D1A6F" w:rsidP="00075D2D">
      <w:pPr>
        <w:spacing w:after="0" w:line="240" w:lineRule="auto"/>
        <w:rPr>
          <w:rFonts w:cstheme="minorHAnsi"/>
          <w:sz w:val="24"/>
          <w:szCs w:val="24"/>
        </w:rPr>
      </w:pPr>
    </w:p>
    <w:p w14:paraId="761A345A" w14:textId="77777777" w:rsidR="009D1A6F" w:rsidRPr="00D21363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INTERESTS</w:t>
      </w:r>
    </w:p>
    <w:p w14:paraId="66574745" w14:textId="3873AB31" w:rsidR="002E677E" w:rsidRPr="00D21363" w:rsidRDefault="00B75ADA" w:rsidP="005F143E">
      <w:pPr>
        <w:spacing w:after="0" w:line="240" w:lineRule="auto"/>
        <w:ind w:left="2880" w:hanging="2880"/>
        <w:rPr>
          <w:rFonts w:cstheme="minorHAnsi"/>
          <w:b/>
          <w:sz w:val="24"/>
          <w:szCs w:val="24"/>
        </w:rPr>
      </w:pPr>
      <w:r w:rsidRPr="00D21363">
        <w:rPr>
          <w:rFonts w:cstheme="minorHAnsi"/>
          <w:sz w:val="24"/>
          <w:szCs w:val="24"/>
        </w:rPr>
        <w:t xml:space="preserve"> Photography</w:t>
      </w:r>
      <w:r w:rsidR="006F6CEB">
        <w:rPr>
          <w:rFonts w:cstheme="minorHAnsi"/>
          <w:sz w:val="24"/>
          <w:szCs w:val="24"/>
        </w:rPr>
        <w:t xml:space="preserve">, </w:t>
      </w:r>
      <w:r w:rsidR="00075D2D">
        <w:rPr>
          <w:rFonts w:cstheme="minorHAnsi"/>
          <w:sz w:val="24"/>
          <w:szCs w:val="24"/>
        </w:rPr>
        <w:t>Writing</w:t>
      </w:r>
      <w:r w:rsidR="006F6CEB">
        <w:rPr>
          <w:rFonts w:cstheme="minorHAnsi"/>
          <w:sz w:val="24"/>
          <w:szCs w:val="24"/>
        </w:rPr>
        <w:t xml:space="preserve"> and Reading </w:t>
      </w:r>
    </w:p>
    <w:sectPr w:rsidR="002E677E" w:rsidRPr="00D21363" w:rsidSect="00DE6916">
      <w:footerReference w:type="default" r:id="rId8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FA6D" w14:textId="77777777" w:rsidR="00DE6916" w:rsidRDefault="00DE6916" w:rsidP="00FE63E8">
      <w:pPr>
        <w:spacing w:after="0" w:line="240" w:lineRule="auto"/>
      </w:pPr>
      <w:r>
        <w:separator/>
      </w:r>
    </w:p>
  </w:endnote>
  <w:endnote w:type="continuationSeparator" w:id="0">
    <w:p w14:paraId="57C495F0" w14:textId="77777777" w:rsidR="00DE6916" w:rsidRDefault="00DE6916" w:rsidP="00FE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3F8B" w14:textId="77777777" w:rsidR="0022106C" w:rsidRDefault="0022106C" w:rsidP="0022106C">
    <w:pPr>
      <w:pStyle w:val="Footer"/>
      <w:jc w:val="right"/>
    </w:pPr>
    <w:r>
      <w:t>Y. Abbas -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FDAF" w14:textId="77777777" w:rsidR="00DE6916" w:rsidRDefault="00DE6916" w:rsidP="00FE63E8">
      <w:pPr>
        <w:spacing w:after="0" w:line="240" w:lineRule="auto"/>
      </w:pPr>
      <w:r>
        <w:separator/>
      </w:r>
    </w:p>
  </w:footnote>
  <w:footnote w:type="continuationSeparator" w:id="0">
    <w:p w14:paraId="28EA7E50" w14:textId="77777777" w:rsidR="00DE6916" w:rsidRDefault="00DE6916" w:rsidP="00FE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4462"/>
    <w:multiLevelType w:val="hybridMultilevel"/>
    <w:tmpl w:val="56E88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97777"/>
    <w:multiLevelType w:val="hybridMultilevel"/>
    <w:tmpl w:val="A0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E36"/>
    <w:multiLevelType w:val="hybridMultilevel"/>
    <w:tmpl w:val="A072A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541CD6"/>
    <w:multiLevelType w:val="hybridMultilevel"/>
    <w:tmpl w:val="1ED4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B689C"/>
    <w:multiLevelType w:val="hybridMultilevel"/>
    <w:tmpl w:val="C8643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A385F"/>
    <w:multiLevelType w:val="hybridMultilevel"/>
    <w:tmpl w:val="0A46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5016860">
    <w:abstractNumId w:val="1"/>
  </w:num>
  <w:num w:numId="2" w16cid:durableId="472913060">
    <w:abstractNumId w:val="5"/>
  </w:num>
  <w:num w:numId="3" w16cid:durableId="1509901224">
    <w:abstractNumId w:val="4"/>
  </w:num>
  <w:num w:numId="4" w16cid:durableId="1744251524">
    <w:abstractNumId w:val="0"/>
  </w:num>
  <w:num w:numId="5" w16cid:durableId="1539853450">
    <w:abstractNumId w:val="2"/>
  </w:num>
  <w:num w:numId="6" w16cid:durableId="157412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3E8"/>
    <w:rsid w:val="000602D3"/>
    <w:rsid w:val="00075D2D"/>
    <w:rsid w:val="000B73D0"/>
    <w:rsid w:val="000C4DD3"/>
    <w:rsid w:val="000D0931"/>
    <w:rsid w:val="000E7D00"/>
    <w:rsid w:val="00125904"/>
    <w:rsid w:val="0013189D"/>
    <w:rsid w:val="001B6D9A"/>
    <w:rsid w:val="001E7686"/>
    <w:rsid w:val="0022106C"/>
    <w:rsid w:val="00224054"/>
    <w:rsid w:val="002315FA"/>
    <w:rsid w:val="00243D24"/>
    <w:rsid w:val="0029558A"/>
    <w:rsid w:val="002A1949"/>
    <w:rsid w:val="002A598B"/>
    <w:rsid w:val="002C50A9"/>
    <w:rsid w:val="002E677E"/>
    <w:rsid w:val="00301283"/>
    <w:rsid w:val="003164D2"/>
    <w:rsid w:val="003248EA"/>
    <w:rsid w:val="00345A43"/>
    <w:rsid w:val="00380678"/>
    <w:rsid w:val="003E244E"/>
    <w:rsid w:val="003F1956"/>
    <w:rsid w:val="00423954"/>
    <w:rsid w:val="00460CBC"/>
    <w:rsid w:val="004653EB"/>
    <w:rsid w:val="004853A7"/>
    <w:rsid w:val="00493C14"/>
    <w:rsid w:val="00496464"/>
    <w:rsid w:val="00496E97"/>
    <w:rsid w:val="004A60A4"/>
    <w:rsid w:val="004C0316"/>
    <w:rsid w:val="004D04E5"/>
    <w:rsid w:val="004E73BA"/>
    <w:rsid w:val="00515810"/>
    <w:rsid w:val="00532747"/>
    <w:rsid w:val="00542583"/>
    <w:rsid w:val="00557262"/>
    <w:rsid w:val="0056099E"/>
    <w:rsid w:val="005771C3"/>
    <w:rsid w:val="00583168"/>
    <w:rsid w:val="005C614F"/>
    <w:rsid w:val="005D6CA3"/>
    <w:rsid w:val="005F143E"/>
    <w:rsid w:val="00612F90"/>
    <w:rsid w:val="0065164B"/>
    <w:rsid w:val="006523C0"/>
    <w:rsid w:val="0069121F"/>
    <w:rsid w:val="006B32FC"/>
    <w:rsid w:val="006C0774"/>
    <w:rsid w:val="006E1C5A"/>
    <w:rsid w:val="006F6CEB"/>
    <w:rsid w:val="0073764B"/>
    <w:rsid w:val="007876B7"/>
    <w:rsid w:val="007940F8"/>
    <w:rsid w:val="007D0E85"/>
    <w:rsid w:val="007F1D6C"/>
    <w:rsid w:val="00833D29"/>
    <w:rsid w:val="008576F5"/>
    <w:rsid w:val="00871722"/>
    <w:rsid w:val="00895068"/>
    <w:rsid w:val="008B5AA4"/>
    <w:rsid w:val="008D6FDC"/>
    <w:rsid w:val="0093243D"/>
    <w:rsid w:val="00950D0A"/>
    <w:rsid w:val="009D1A6F"/>
    <w:rsid w:val="009F75B5"/>
    <w:rsid w:val="00A461B3"/>
    <w:rsid w:val="00AA535B"/>
    <w:rsid w:val="00AC2374"/>
    <w:rsid w:val="00AC3918"/>
    <w:rsid w:val="00AF6BBA"/>
    <w:rsid w:val="00B07862"/>
    <w:rsid w:val="00B1043C"/>
    <w:rsid w:val="00B20EEA"/>
    <w:rsid w:val="00B26690"/>
    <w:rsid w:val="00B34A07"/>
    <w:rsid w:val="00B530EB"/>
    <w:rsid w:val="00B659DE"/>
    <w:rsid w:val="00B70727"/>
    <w:rsid w:val="00B75ADA"/>
    <w:rsid w:val="00B76A0A"/>
    <w:rsid w:val="00B833B8"/>
    <w:rsid w:val="00BA68D6"/>
    <w:rsid w:val="00BB2230"/>
    <w:rsid w:val="00C028C3"/>
    <w:rsid w:val="00C05BEE"/>
    <w:rsid w:val="00C07774"/>
    <w:rsid w:val="00C27206"/>
    <w:rsid w:val="00C53C2E"/>
    <w:rsid w:val="00C54672"/>
    <w:rsid w:val="00C629CE"/>
    <w:rsid w:val="00C86613"/>
    <w:rsid w:val="00C97DA8"/>
    <w:rsid w:val="00CA216B"/>
    <w:rsid w:val="00CD4A48"/>
    <w:rsid w:val="00CE39FB"/>
    <w:rsid w:val="00D21363"/>
    <w:rsid w:val="00D5767D"/>
    <w:rsid w:val="00D81120"/>
    <w:rsid w:val="00D90AF2"/>
    <w:rsid w:val="00D9567D"/>
    <w:rsid w:val="00DA15BE"/>
    <w:rsid w:val="00DA1C5F"/>
    <w:rsid w:val="00DB5107"/>
    <w:rsid w:val="00DD6B0B"/>
    <w:rsid w:val="00DE6916"/>
    <w:rsid w:val="00DF4329"/>
    <w:rsid w:val="00E13E44"/>
    <w:rsid w:val="00E20258"/>
    <w:rsid w:val="00E87FA5"/>
    <w:rsid w:val="00EB587C"/>
    <w:rsid w:val="00EB7469"/>
    <w:rsid w:val="00EE74F0"/>
    <w:rsid w:val="00F12E3C"/>
    <w:rsid w:val="00F418BD"/>
    <w:rsid w:val="00F67ACF"/>
    <w:rsid w:val="00F90237"/>
    <w:rsid w:val="00FC5BBA"/>
    <w:rsid w:val="00FE5FB2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8275"/>
  <w15:docId w15:val="{47781F6B-3538-487D-8593-30167836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E8"/>
  </w:style>
  <w:style w:type="paragraph" w:styleId="Footer">
    <w:name w:val="footer"/>
    <w:basedOn w:val="Normal"/>
    <w:link w:val="Foot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E8"/>
  </w:style>
  <w:style w:type="paragraph" w:customStyle="1" w:styleId="ResumeHeadings">
    <w:name w:val="Resume Headings"/>
    <w:basedOn w:val="PlainText"/>
    <w:rsid w:val="00FE63E8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3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3E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210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28C3"/>
    <w:rPr>
      <w:b/>
      <w:bCs/>
    </w:rPr>
  </w:style>
  <w:style w:type="paragraph" w:styleId="ListParagraph">
    <w:name w:val="List Paragraph"/>
    <w:basedOn w:val="Normal"/>
    <w:uiPriority w:val="34"/>
    <w:qFormat/>
    <w:rsid w:val="00932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21C9-5753-43C5-A092-B37C98D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e</dc:creator>
  <cp:lastModifiedBy>Sara Azzam</cp:lastModifiedBy>
  <cp:revision>5</cp:revision>
  <cp:lastPrinted>2013-04-02T08:27:00Z</cp:lastPrinted>
  <dcterms:created xsi:type="dcterms:W3CDTF">2023-12-28T19:42:00Z</dcterms:created>
  <dcterms:modified xsi:type="dcterms:W3CDTF">2024-01-31T17:50:00Z</dcterms:modified>
</cp:coreProperties>
</file>